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99CA0" w14:textId="77777777" w:rsidR="00505AE0" w:rsidRPr="005A1DD6" w:rsidRDefault="006F208A" w:rsidP="00505AE0">
      <w:pPr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A1DD6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25B4D7B" wp14:editId="63B852AE">
            <wp:simplePos x="0" y="0"/>
            <wp:positionH relativeFrom="margin">
              <wp:align>left</wp:align>
            </wp:positionH>
            <wp:positionV relativeFrom="paragraph">
              <wp:posOffset>-257176</wp:posOffset>
            </wp:positionV>
            <wp:extent cx="1847618" cy="1266825"/>
            <wp:effectExtent l="0" t="0" r="635" b="0"/>
            <wp:wrapNone/>
            <wp:docPr id="3" name="Picture 3" descr="C:\Users\pfaison\AppData\Local\Microsoft\Windows\Temporary Internet Files\Content.Outlook\4G2GKAUB\Water T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faison\AppData\Local\Microsoft\Windows\Temporary Internet Files\Content.Outlook\4G2GKAUB\Water Tan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1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AE0" w:rsidRPr="005A1DD6">
        <w:rPr>
          <w:rFonts w:ascii="TimesNewRomanPS-BoldMT" w:hAnsi="TimesNewRomanPS-BoldMT" w:cs="TimesNewRomanPS-BoldMT"/>
          <w:b/>
          <w:bCs/>
          <w:sz w:val="24"/>
          <w:szCs w:val="24"/>
        </w:rPr>
        <w:t>City of Clinton</w:t>
      </w:r>
    </w:p>
    <w:p w14:paraId="72CA648A" w14:textId="77777777" w:rsidR="00C8108D" w:rsidRPr="005A1DD6" w:rsidRDefault="00C8108D" w:rsidP="00505AE0">
      <w:pPr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NewRomanPS-BoldMT" w:hAnsi="TimesNewRomanPS-BoldMT" w:cs="TimesNewRomanPS-BoldMT"/>
          <w:bCs/>
          <w:sz w:val="24"/>
          <w:szCs w:val="24"/>
        </w:rPr>
      </w:pPr>
      <w:r w:rsidRPr="005A1DD6">
        <w:rPr>
          <w:rFonts w:ascii="TimesNewRomanPS-BoldMT" w:hAnsi="TimesNewRomanPS-BoldMT" w:cs="TimesNewRomanPS-BoldMT"/>
          <w:bCs/>
          <w:sz w:val="24"/>
          <w:szCs w:val="24"/>
        </w:rPr>
        <w:t>221 Lisbon St</w:t>
      </w:r>
    </w:p>
    <w:p w14:paraId="597FE7BC" w14:textId="77777777" w:rsidR="00505AE0" w:rsidRPr="005A1DD6" w:rsidRDefault="00505AE0" w:rsidP="00505AE0">
      <w:pPr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NewRomanPSMT" w:hAnsi="TimesNewRomanPSMT" w:cs="TimesNewRomanPSMT"/>
          <w:sz w:val="24"/>
          <w:szCs w:val="24"/>
        </w:rPr>
      </w:pPr>
      <w:r w:rsidRPr="005A1DD6">
        <w:rPr>
          <w:rFonts w:ascii="TimesNewRomanPSMT" w:hAnsi="TimesNewRomanPSMT" w:cs="TimesNewRomanPSMT"/>
          <w:sz w:val="24"/>
          <w:szCs w:val="24"/>
        </w:rPr>
        <w:t>PO Box 199</w:t>
      </w:r>
    </w:p>
    <w:p w14:paraId="1AE9FCD4" w14:textId="77777777" w:rsidR="00505AE0" w:rsidRPr="005A1DD6" w:rsidRDefault="00505AE0" w:rsidP="00505AE0">
      <w:pPr>
        <w:spacing w:after="0" w:line="240" w:lineRule="auto"/>
        <w:ind w:left="2880"/>
        <w:jc w:val="right"/>
        <w:rPr>
          <w:rFonts w:ascii="TimesNewRomanPSMT" w:hAnsi="TimesNewRomanPSMT" w:cs="TimesNewRomanPSMT"/>
          <w:sz w:val="24"/>
          <w:szCs w:val="24"/>
        </w:rPr>
      </w:pPr>
      <w:r w:rsidRPr="005A1DD6">
        <w:rPr>
          <w:rFonts w:ascii="TimesNewRomanPSMT" w:hAnsi="TimesNewRomanPSMT" w:cs="TimesNewRomanPSMT"/>
          <w:sz w:val="24"/>
          <w:szCs w:val="24"/>
        </w:rPr>
        <w:t>Clinton, NC 28329</w:t>
      </w:r>
    </w:p>
    <w:p w14:paraId="1D950937" w14:textId="77777777" w:rsidR="00C8108D" w:rsidRPr="005A1DD6" w:rsidRDefault="00C8108D" w:rsidP="00C8108D">
      <w:pPr>
        <w:spacing w:after="0" w:line="240" w:lineRule="auto"/>
        <w:ind w:left="2880"/>
        <w:jc w:val="right"/>
        <w:rPr>
          <w:rFonts w:ascii="TimesNewRomanPSMT" w:hAnsi="TimesNewRomanPSMT" w:cs="TimesNewRomanPSMT"/>
          <w:sz w:val="24"/>
          <w:szCs w:val="24"/>
        </w:rPr>
      </w:pPr>
      <w:r w:rsidRPr="005A1DD6">
        <w:rPr>
          <w:rFonts w:ascii="TimesNewRomanPSMT" w:hAnsi="TimesNewRomanPSMT" w:cs="TimesNewRomanPSMT"/>
          <w:sz w:val="24"/>
          <w:szCs w:val="24"/>
        </w:rPr>
        <w:t xml:space="preserve">Phone (910) 299-4909 </w:t>
      </w:r>
    </w:p>
    <w:p w14:paraId="798F3F4B" w14:textId="77777777" w:rsidR="00C8108D" w:rsidRPr="005A1DD6" w:rsidRDefault="00C8108D" w:rsidP="00C8108D">
      <w:pPr>
        <w:spacing w:after="0" w:line="240" w:lineRule="auto"/>
        <w:ind w:left="2880"/>
        <w:jc w:val="right"/>
        <w:rPr>
          <w:rFonts w:ascii="TimesNewRomanPSMT" w:hAnsi="TimesNewRomanPSMT" w:cs="TimesNewRomanPSMT"/>
          <w:sz w:val="24"/>
          <w:szCs w:val="24"/>
        </w:rPr>
      </w:pPr>
      <w:r w:rsidRPr="005A1DD6">
        <w:rPr>
          <w:rFonts w:ascii="TimesNewRomanPSMT" w:hAnsi="TimesNewRomanPSMT" w:cs="TimesNewRomanPSMT"/>
          <w:sz w:val="24"/>
          <w:szCs w:val="24"/>
        </w:rPr>
        <w:t>Fax (910) 592-7416</w:t>
      </w:r>
    </w:p>
    <w:p w14:paraId="077C28EB" w14:textId="77777777" w:rsidR="006F208A" w:rsidRPr="0001417F" w:rsidRDefault="006F208A" w:rsidP="005A1DD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6"/>
          <w:szCs w:val="16"/>
        </w:rPr>
      </w:pPr>
    </w:p>
    <w:p w14:paraId="413A7ED6" w14:textId="41D49F8A" w:rsidR="00505AE0" w:rsidRPr="006F208A" w:rsidRDefault="004D6978" w:rsidP="00505AE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32"/>
          <w:szCs w:val="32"/>
        </w:rPr>
      </w:pPr>
      <w:r>
        <w:rPr>
          <w:rFonts w:cs="TimesNewRomanPS-BoldMT"/>
          <w:b/>
          <w:bCs/>
          <w:sz w:val="32"/>
          <w:szCs w:val="32"/>
        </w:rPr>
        <w:t>Bank Draft Authorization</w:t>
      </w:r>
    </w:p>
    <w:p w14:paraId="7C20ABCF" w14:textId="77777777" w:rsidR="00505AE0" w:rsidRPr="00505AE0" w:rsidRDefault="00505AE0" w:rsidP="00505AE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</w:p>
    <w:p w14:paraId="0C6C1CC3" w14:textId="65F1073C" w:rsidR="00505AE0" w:rsidRPr="00505AE0" w:rsidRDefault="00505AE0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505AE0">
        <w:rPr>
          <w:rFonts w:cs="TimesNewRomanPSMT"/>
          <w:sz w:val="28"/>
          <w:szCs w:val="28"/>
        </w:rPr>
        <w:t>N</w:t>
      </w:r>
      <w:r w:rsidR="004D6978">
        <w:rPr>
          <w:rFonts w:cs="TimesNewRomanPSMT"/>
          <w:sz w:val="28"/>
          <w:szCs w:val="28"/>
        </w:rPr>
        <w:t>am</w:t>
      </w:r>
      <w:r w:rsidR="0001417F">
        <w:rPr>
          <w:rFonts w:cs="TimesNewRomanPSMT"/>
          <w:sz w:val="28"/>
          <w:szCs w:val="28"/>
        </w:rPr>
        <w:t>e</w:t>
      </w:r>
      <w:r w:rsidRPr="00505AE0">
        <w:rPr>
          <w:rFonts w:cs="TimesNewRomanPSMT"/>
          <w:sz w:val="28"/>
          <w:szCs w:val="28"/>
        </w:rPr>
        <w:t>: _____________________________________________</w:t>
      </w:r>
    </w:p>
    <w:p w14:paraId="28EAF155" w14:textId="77777777" w:rsidR="0001417F" w:rsidRDefault="0001417F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296ADBC5" w14:textId="53C916EA" w:rsidR="00505AE0" w:rsidRPr="00505AE0" w:rsidRDefault="004D6978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Address</w:t>
      </w:r>
      <w:r w:rsidR="00505AE0" w:rsidRPr="00505AE0">
        <w:rPr>
          <w:rFonts w:cs="TimesNewRomanPSMT"/>
          <w:sz w:val="28"/>
          <w:szCs w:val="28"/>
        </w:rPr>
        <w:t>: ___________________________________________</w:t>
      </w:r>
      <w:r w:rsidR="0081334D">
        <w:rPr>
          <w:rFonts w:cs="TimesNewRomanPSMT"/>
          <w:sz w:val="28"/>
          <w:szCs w:val="28"/>
        </w:rPr>
        <w:t>_</w:t>
      </w:r>
    </w:p>
    <w:p w14:paraId="037DDED3" w14:textId="77777777" w:rsidR="00505AE0" w:rsidRPr="00505AE0" w:rsidRDefault="00505AE0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0ED9F85B" w14:textId="773D0C72" w:rsidR="00505AE0" w:rsidRPr="00505AE0" w:rsidRDefault="004D6978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Telephone Number</w:t>
      </w:r>
      <w:r w:rsidR="00505AE0" w:rsidRPr="00505AE0">
        <w:rPr>
          <w:rFonts w:cs="TimesNewRomanPSMT"/>
          <w:sz w:val="28"/>
          <w:szCs w:val="28"/>
        </w:rPr>
        <w:t>: __________________________________</w:t>
      </w:r>
      <w:r w:rsidR="0081334D">
        <w:rPr>
          <w:rFonts w:cs="TimesNewRomanPSMT"/>
          <w:sz w:val="28"/>
          <w:szCs w:val="28"/>
        </w:rPr>
        <w:t>_</w:t>
      </w:r>
    </w:p>
    <w:p w14:paraId="5B197B45" w14:textId="77777777" w:rsidR="00505AE0" w:rsidRPr="00505AE0" w:rsidRDefault="00505AE0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7B9AF974" w14:textId="56C0DC16" w:rsidR="00505AE0" w:rsidRPr="00505AE0" w:rsidRDefault="004D6978" w:rsidP="00505AE0">
      <w:pPr>
        <w:tabs>
          <w:tab w:val="left" w:pos="9270"/>
          <w:tab w:val="left" w:pos="9360"/>
        </w:tabs>
        <w:autoSpaceDE w:val="0"/>
        <w:autoSpaceDN w:val="0"/>
        <w:adjustRightInd w:val="0"/>
        <w:spacing w:after="0" w:line="240" w:lineRule="auto"/>
        <w:ind w:right="-90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Service Account Number</w:t>
      </w:r>
      <w:r w:rsidR="00505AE0" w:rsidRPr="00505AE0">
        <w:rPr>
          <w:rFonts w:cs="TimesNewRomanPSMT"/>
          <w:sz w:val="28"/>
          <w:szCs w:val="28"/>
        </w:rPr>
        <w:t>(s</w:t>
      </w:r>
      <w:r w:rsidR="003F568A" w:rsidRPr="00505AE0">
        <w:rPr>
          <w:rFonts w:cs="TimesNewRomanPSMT"/>
          <w:sz w:val="28"/>
          <w:szCs w:val="28"/>
        </w:rPr>
        <w:t>): _</w:t>
      </w:r>
      <w:r w:rsidR="00505AE0" w:rsidRPr="00505AE0">
        <w:rPr>
          <w:rFonts w:cs="TimesNewRomanPSMT"/>
          <w:sz w:val="28"/>
          <w:szCs w:val="28"/>
        </w:rPr>
        <w:t>___________________________</w:t>
      </w:r>
      <w:r w:rsidR="0081334D">
        <w:rPr>
          <w:rFonts w:cs="TimesNewRomanPSMT"/>
          <w:sz w:val="28"/>
          <w:szCs w:val="28"/>
        </w:rPr>
        <w:t>_</w:t>
      </w:r>
    </w:p>
    <w:p w14:paraId="0360CCDB" w14:textId="77777777" w:rsidR="00505AE0" w:rsidRPr="00505AE0" w:rsidRDefault="00505AE0" w:rsidP="006F208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8"/>
          <w:szCs w:val="28"/>
        </w:rPr>
      </w:pPr>
    </w:p>
    <w:p w14:paraId="339FAED2" w14:textId="72DEA57F" w:rsidR="00505AE0" w:rsidRDefault="004D6978" w:rsidP="00C8108D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I would like you</w:t>
      </w:r>
      <w:bookmarkStart w:id="0" w:name="_GoBack"/>
      <w:bookmarkEnd w:id="0"/>
      <w:r>
        <w:rPr>
          <w:rFonts w:cs="TimesNewRomanPSMT"/>
          <w:sz w:val="28"/>
          <w:szCs w:val="28"/>
        </w:rPr>
        <w:t xml:space="preserve"> to draft my bill from</w:t>
      </w:r>
      <w:r w:rsidR="00505AE0" w:rsidRPr="00505AE0">
        <w:rPr>
          <w:rFonts w:cs="TimesNewRomanPSMT"/>
          <w:sz w:val="28"/>
          <w:szCs w:val="28"/>
        </w:rPr>
        <w:t>: (</w:t>
      </w:r>
      <w:r>
        <w:rPr>
          <w:rFonts w:cs="TimesNewRomanPSMT"/>
          <w:sz w:val="28"/>
          <w:szCs w:val="28"/>
        </w:rPr>
        <w:t>check appropriate line</w:t>
      </w:r>
      <w:r w:rsidR="00505AE0" w:rsidRPr="00505AE0">
        <w:rPr>
          <w:rFonts w:cs="TimesNewRomanPSMT"/>
          <w:sz w:val="28"/>
          <w:szCs w:val="28"/>
        </w:rPr>
        <w:t>)</w:t>
      </w:r>
    </w:p>
    <w:p w14:paraId="10029026" w14:textId="77777777" w:rsidR="006F208A" w:rsidRPr="00505AE0" w:rsidRDefault="006F208A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4D60BDD2" w14:textId="18AB5110" w:rsidR="00505AE0" w:rsidRPr="00505AE0" w:rsidRDefault="00505AE0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505AE0">
        <w:rPr>
          <w:rFonts w:cs="TimesNewRomanPSMT"/>
          <w:sz w:val="28"/>
          <w:szCs w:val="28"/>
        </w:rPr>
        <w:t xml:space="preserve">____ </w:t>
      </w:r>
      <w:r w:rsidR="004D6978">
        <w:rPr>
          <w:rFonts w:cs="TimesNewRomanPSMT"/>
          <w:b/>
          <w:sz w:val="28"/>
          <w:szCs w:val="28"/>
        </w:rPr>
        <w:t>Checking Account</w:t>
      </w:r>
      <w:r w:rsidR="0001417F">
        <w:rPr>
          <w:rFonts w:cs="TimesNewRomanPSMT"/>
          <w:b/>
          <w:sz w:val="28"/>
          <w:szCs w:val="28"/>
        </w:rPr>
        <w:t xml:space="preserve"> </w:t>
      </w:r>
      <w:r w:rsidRPr="00505AE0">
        <w:rPr>
          <w:rFonts w:cs="TimesNewRomanPSMT"/>
          <w:sz w:val="28"/>
          <w:szCs w:val="28"/>
        </w:rPr>
        <w:t>(a</w:t>
      </w:r>
      <w:r w:rsidR="004D6978">
        <w:rPr>
          <w:rFonts w:cs="TimesNewRomanPSMT"/>
          <w:sz w:val="28"/>
          <w:szCs w:val="28"/>
        </w:rPr>
        <w:t>ttach a void check</w:t>
      </w:r>
      <w:r w:rsidRPr="00505AE0">
        <w:rPr>
          <w:rFonts w:cs="TimesNewRomanPSMT"/>
          <w:sz w:val="28"/>
          <w:szCs w:val="28"/>
        </w:rPr>
        <w:t>)</w:t>
      </w:r>
    </w:p>
    <w:p w14:paraId="135F0E17" w14:textId="77777777" w:rsidR="00505AE0" w:rsidRPr="00505AE0" w:rsidRDefault="00505AE0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40AC31F1" w14:textId="2914EA75" w:rsidR="00505AE0" w:rsidRDefault="00505AE0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505AE0">
        <w:rPr>
          <w:rFonts w:cs="TimesNewRomanPSMT"/>
          <w:sz w:val="28"/>
          <w:szCs w:val="28"/>
        </w:rPr>
        <w:t xml:space="preserve">____ </w:t>
      </w:r>
      <w:r w:rsidR="004D6978">
        <w:rPr>
          <w:rFonts w:cs="TimesNewRomanPSMT"/>
          <w:b/>
          <w:sz w:val="28"/>
          <w:szCs w:val="28"/>
        </w:rPr>
        <w:t xml:space="preserve">Savings Account </w:t>
      </w:r>
      <w:r w:rsidRPr="00505AE0">
        <w:rPr>
          <w:rFonts w:cs="TimesNewRomanPSMT"/>
          <w:sz w:val="28"/>
          <w:szCs w:val="28"/>
        </w:rPr>
        <w:t>(a</w:t>
      </w:r>
      <w:r w:rsidR="004D6978">
        <w:rPr>
          <w:rFonts w:cs="TimesNewRomanPSMT"/>
          <w:sz w:val="28"/>
          <w:szCs w:val="28"/>
        </w:rPr>
        <w:t>ttach a void deposit/withdrawal slip</w:t>
      </w:r>
      <w:r w:rsidRPr="00505AE0">
        <w:rPr>
          <w:rFonts w:cs="TimesNewRomanPSMT"/>
          <w:sz w:val="28"/>
          <w:szCs w:val="28"/>
        </w:rPr>
        <w:t>)</w:t>
      </w:r>
    </w:p>
    <w:p w14:paraId="2904BD20" w14:textId="77777777" w:rsidR="0081334D" w:rsidRPr="0001417F" w:rsidRDefault="0081334D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14:paraId="35D82E8C" w14:textId="77777777" w:rsidR="00505AE0" w:rsidRPr="0081334D" w:rsidRDefault="00505AE0" w:rsidP="0081334D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14:paraId="417E73FF" w14:textId="77777777" w:rsidR="00505AE0" w:rsidRDefault="00505AE0" w:rsidP="0081334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8"/>
          <w:szCs w:val="28"/>
        </w:rPr>
      </w:pPr>
      <w:r>
        <w:rPr>
          <w:rFonts w:cs="TimesNewRomanPSMT"/>
          <w:b/>
          <w:sz w:val="28"/>
          <w:szCs w:val="28"/>
        </w:rPr>
        <w:t>_________________________________________</w:t>
      </w:r>
    </w:p>
    <w:p w14:paraId="2B34CDE3" w14:textId="0E17877B" w:rsidR="00505AE0" w:rsidRPr="00F84485" w:rsidRDefault="004D6978" w:rsidP="00F84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 of your Bank</w:t>
      </w:r>
    </w:p>
    <w:p w14:paraId="23CB458C" w14:textId="77777777" w:rsidR="0081334D" w:rsidRPr="00505AE0" w:rsidRDefault="0081334D" w:rsidP="0081334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8"/>
          <w:szCs w:val="28"/>
        </w:rPr>
      </w:pPr>
    </w:p>
    <w:p w14:paraId="4837DBA8" w14:textId="77777777" w:rsidR="00505AE0" w:rsidRPr="00505AE0" w:rsidRDefault="00505AE0" w:rsidP="0081334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8"/>
          <w:szCs w:val="28"/>
        </w:rPr>
      </w:pPr>
      <w:r w:rsidRPr="00505AE0">
        <w:rPr>
          <w:rFonts w:cs="TimesNewRomanPSMT"/>
          <w:b/>
          <w:sz w:val="28"/>
          <w:szCs w:val="28"/>
        </w:rPr>
        <w:t>________________________________________</w:t>
      </w:r>
      <w:r w:rsidR="006F208A">
        <w:rPr>
          <w:rFonts w:cs="TimesNewRomanPSMT"/>
          <w:b/>
          <w:sz w:val="28"/>
          <w:szCs w:val="28"/>
        </w:rPr>
        <w:t>_</w:t>
      </w:r>
    </w:p>
    <w:p w14:paraId="21F2A708" w14:textId="7FB55BA0" w:rsidR="00505AE0" w:rsidRPr="00F84485" w:rsidRDefault="004D6978" w:rsidP="00F844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nk Transit Number</w:t>
      </w:r>
    </w:p>
    <w:p w14:paraId="74FEA011" w14:textId="77777777" w:rsidR="0081334D" w:rsidRDefault="0081334D" w:rsidP="0081334D">
      <w:pPr>
        <w:spacing w:after="0" w:line="240" w:lineRule="auto"/>
        <w:rPr>
          <w:b/>
          <w:sz w:val="28"/>
          <w:szCs w:val="28"/>
        </w:rPr>
      </w:pPr>
    </w:p>
    <w:p w14:paraId="674F94EC" w14:textId="77777777" w:rsidR="00505AE0" w:rsidRPr="006F208A" w:rsidRDefault="006F208A" w:rsidP="0081334D">
      <w:pPr>
        <w:spacing w:after="0" w:line="240" w:lineRule="auto"/>
        <w:rPr>
          <w:b/>
          <w:sz w:val="28"/>
          <w:szCs w:val="28"/>
        </w:rPr>
      </w:pPr>
      <w:r w:rsidRPr="006F208A">
        <w:rPr>
          <w:b/>
          <w:sz w:val="28"/>
          <w:szCs w:val="28"/>
        </w:rPr>
        <w:t>______________________________________</w:t>
      </w:r>
      <w:r w:rsidR="0081334D">
        <w:rPr>
          <w:b/>
          <w:sz w:val="28"/>
          <w:szCs w:val="28"/>
        </w:rPr>
        <w:t>____</w:t>
      </w:r>
    </w:p>
    <w:p w14:paraId="72F3C9FF" w14:textId="5AE6E8F5" w:rsidR="00505AE0" w:rsidRDefault="004D6978" w:rsidP="0050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nk Account Number</w:t>
      </w:r>
    </w:p>
    <w:p w14:paraId="726C8A01" w14:textId="77777777" w:rsidR="0001417F" w:rsidRPr="00C81B16" w:rsidRDefault="0001417F" w:rsidP="00505AE0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14:paraId="5ABE1E94" w14:textId="628F9246" w:rsidR="00C81B16" w:rsidRPr="00C81B16" w:rsidRDefault="0001417F" w:rsidP="00C81B16">
      <w:pPr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br/>
      </w:r>
      <w:r w:rsidR="004D6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I authorize the City of Clinton Finance Department to draft the amount of my monthly bill from the financial institution listed above. I have the right to stop payment of my bill upon timely written notice by the 1</w:t>
      </w:r>
      <w:r w:rsidR="004D6978" w:rsidRPr="004D6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  <w:vertAlign w:val="superscript"/>
        </w:rPr>
        <w:t>st</w:t>
      </w:r>
      <w:r w:rsidR="004D6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of the month to the City of Clinton Finance Department. </w:t>
      </w:r>
    </w:p>
    <w:p w14:paraId="346D5B7B" w14:textId="664B53E7" w:rsidR="00505AE0" w:rsidRPr="0081334D" w:rsidRDefault="004D6978" w:rsidP="0081334D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b/>
          <w:bCs/>
          <w:sz w:val="28"/>
          <w:szCs w:val="28"/>
        </w:rPr>
        <w:t>Signature</w:t>
      </w:r>
      <w:r w:rsidR="00D35F9E">
        <w:rPr>
          <w:rFonts w:cs="TimesNewRomanPSMT"/>
          <w:sz w:val="28"/>
          <w:szCs w:val="28"/>
        </w:rPr>
        <w:t xml:space="preserve"> </w:t>
      </w:r>
      <w:r w:rsidR="00505AE0" w:rsidRPr="00505AE0">
        <w:rPr>
          <w:rFonts w:cs="TimesNewRomanPSMT"/>
          <w:sz w:val="28"/>
          <w:szCs w:val="28"/>
        </w:rPr>
        <w:t>____________________________________</w:t>
      </w:r>
      <w:r>
        <w:rPr>
          <w:rFonts w:cs="TimesNewRomanPSMT"/>
          <w:b/>
          <w:bCs/>
          <w:sz w:val="28"/>
          <w:szCs w:val="28"/>
        </w:rPr>
        <w:t>Date</w:t>
      </w:r>
      <w:r w:rsidR="00D35F9E">
        <w:rPr>
          <w:rFonts w:cs="TimesNewRomanPSMT"/>
          <w:sz w:val="28"/>
          <w:szCs w:val="28"/>
        </w:rPr>
        <w:t xml:space="preserve"> </w:t>
      </w:r>
      <w:r w:rsidR="003F568A">
        <w:rPr>
          <w:rFonts w:cs="TimesNewRomanPSMT"/>
          <w:sz w:val="28"/>
          <w:szCs w:val="28"/>
        </w:rPr>
        <w:t>________________</w:t>
      </w:r>
      <w:r w:rsidR="00505AE0" w:rsidRPr="00505AE0">
        <w:rPr>
          <w:rFonts w:cs="TimesNewRomanPSMT"/>
          <w:sz w:val="28"/>
          <w:szCs w:val="28"/>
        </w:rPr>
        <w:tab/>
      </w:r>
    </w:p>
    <w:sectPr w:rsidR="00505AE0" w:rsidRPr="00813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E0"/>
    <w:rsid w:val="0001417F"/>
    <w:rsid w:val="003F568A"/>
    <w:rsid w:val="00444CED"/>
    <w:rsid w:val="004D6978"/>
    <w:rsid w:val="00505AE0"/>
    <w:rsid w:val="005A1DD6"/>
    <w:rsid w:val="006F208A"/>
    <w:rsid w:val="0081334D"/>
    <w:rsid w:val="008E5F3D"/>
    <w:rsid w:val="00920BFB"/>
    <w:rsid w:val="00957B01"/>
    <w:rsid w:val="00C13EB9"/>
    <w:rsid w:val="00C8108D"/>
    <w:rsid w:val="00C81B16"/>
    <w:rsid w:val="00D35F9E"/>
    <w:rsid w:val="00F8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CF1A6"/>
  <w15:chartTrackingRefBased/>
  <w15:docId w15:val="{30E36BE2-71C9-4ABA-BB20-7D4CF587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E376-2788-4D80-8C7B-2F261FC1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Escalante</dc:creator>
  <cp:keywords/>
  <dc:description/>
  <cp:lastModifiedBy>Lourdes Escalante</cp:lastModifiedBy>
  <cp:revision>2</cp:revision>
  <cp:lastPrinted>2019-03-14T14:51:00Z</cp:lastPrinted>
  <dcterms:created xsi:type="dcterms:W3CDTF">2019-07-25T13:25:00Z</dcterms:created>
  <dcterms:modified xsi:type="dcterms:W3CDTF">2019-07-25T13:25:00Z</dcterms:modified>
</cp:coreProperties>
</file>